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E2A2" w14:textId="19D39607" w:rsidR="0047181A" w:rsidRPr="00E549BB" w:rsidRDefault="0047181A" w:rsidP="0047181A">
      <w:pPr>
        <w:pStyle w:val="NoSpacing"/>
        <w:jc w:val="center"/>
        <w:rPr>
          <w:rFonts w:ascii="Calibri" w:hAnsi="Calibri" w:cs="Calibri"/>
          <w:b/>
          <w:color w:val="000000"/>
        </w:rPr>
      </w:pPr>
      <w:r w:rsidRPr="00E549BB">
        <w:rPr>
          <w:rFonts w:ascii="Calibri" w:hAnsi="Calibri" w:cs="Calibri"/>
          <w:b/>
          <w:color w:val="000000"/>
        </w:rPr>
        <w:t>BOARD OF DIRECTORS MEETING</w:t>
      </w:r>
      <w:r>
        <w:rPr>
          <w:rFonts w:ascii="Calibri" w:hAnsi="Calibri" w:cs="Calibri"/>
          <w:b/>
          <w:color w:val="000000"/>
        </w:rPr>
        <w:t xml:space="preserve"> MINUTES</w:t>
      </w:r>
    </w:p>
    <w:p w14:paraId="35B74CC0" w14:textId="77777777" w:rsidR="0047181A" w:rsidRPr="007B1A8D" w:rsidRDefault="0047181A" w:rsidP="0047181A">
      <w:pPr>
        <w:pStyle w:val="NoSpacing"/>
        <w:jc w:val="center"/>
        <w:rPr>
          <w:rFonts w:ascii="Calibri" w:hAnsi="Calibri" w:cs="Calibri"/>
          <w:color w:val="212121"/>
          <w:shd w:val="clear" w:color="auto" w:fill="FFFFFF"/>
        </w:rPr>
      </w:pPr>
      <w:r w:rsidRPr="007B1A8D">
        <w:rPr>
          <w:rFonts w:ascii="Calibri" w:hAnsi="Calibri" w:cs="Calibri"/>
          <w:color w:val="212121"/>
          <w:shd w:val="clear" w:color="auto" w:fill="FFFFFF"/>
        </w:rPr>
        <w:t>Austin Community College: South Austin Campus</w:t>
      </w:r>
    </w:p>
    <w:p w14:paraId="54082ACE" w14:textId="77777777" w:rsidR="0047181A" w:rsidRPr="00E549BB" w:rsidRDefault="0047181A" w:rsidP="0047181A">
      <w:pPr>
        <w:pStyle w:val="NoSpacing"/>
        <w:jc w:val="center"/>
        <w:rPr>
          <w:rFonts w:ascii="Calibri" w:hAnsi="Calibri" w:cs="Calibri"/>
        </w:rPr>
      </w:pPr>
      <w:r w:rsidRPr="007B1A8D">
        <w:rPr>
          <w:rFonts w:ascii="Calibri" w:hAnsi="Calibri" w:cs="Calibri"/>
        </w:rPr>
        <w:t xml:space="preserve">1820 W </w:t>
      </w:r>
      <w:proofErr w:type="spellStart"/>
      <w:r w:rsidRPr="007B1A8D">
        <w:rPr>
          <w:rFonts w:ascii="Calibri" w:hAnsi="Calibri" w:cs="Calibri"/>
        </w:rPr>
        <w:t>Stassn</w:t>
      </w:r>
      <w:bookmarkStart w:id="0" w:name="_GoBack"/>
      <w:bookmarkEnd w:id="0"/>
      <w:r w:rsidRPr="007B1A8D">
        <w:rPr>
          <w:rFonts w:ascii="Calibri" w:hAnsi="Calibri" w:cs="Calibri"/>
        </w:rPr>
        <w:t>ey</w:t>
      </w:r>
      <w:proofErr w:type="spellEnd"/>
      <w:r w:rsidRPr="007B1A8D">
        <w:rPr>
          <w:rFonts w:ascii="Calibri" w:hAnsi="Calibri" w:cs="Calibri"/>
        </w:rPr>
        <w:t xml:space="preserve"> Ln</w:t>
      </w:r>
      <w:r>
        <w:rPr>
          <w:rFonts w:ascii="Calibri" w:hAnsi="Calibri" w:cs="Calibri"/>
        </w:rPr>
        <w:t xml:space="preserve"> rm 1130,</w:t>
      </w:r>
      <w:r w:rsidRPr="007B1A8D">
        <w:rPr>
          <w:rFonts w:ascii="Calibri" w:hAnsi="Calibri" w:cs="Calibri"/>
        </w:rPr>
        <w:t xml:space="preserve"> Austin, TX 78745</w:t>
      </w:r>
    </w:p>
    <w:p w14:paraId="585EFE7F" w14:textId="77777777" w:rsidR="0047181A" w:rsidRPr="00E549BB" w:rsidRDefault="0047181A" w:rsidP="0047181A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day, December 10, 2018</w:t>
      </w:r>
    </w:p>
    <w:p w14:paraId="4F5629EC" w14:textId="77777777" w:rsidR="0047181A" w:rsidRPr="00E549BB" w:rsidRDefault="0047181A" w:rsidP="0047181A">
      <w:pPr>
        <w:pStyle w:val="NoSpacing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:00</w:t>
      </w:r>
      <w:r w:rsidRPr="00E549BB">
        <w:rPr>
          <w:rFonts w:ascii="Calibri" w:hAnsi="Calibri" w:cs="Calibri"/>
          <w:color w:val="000000"/>
        </w:rPr>
        <w:t xml:space="preserve"> p.m.</w:t>
      </w:r>
    </w:p>
    <w:p w14:paraId="55FD0680" w14:textId="77777777" w:rsidR="00847D6B" w:rsidRPr="00BB7DC8" w:rsidRDefault="00847D6B" w:rsidP="004A67A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EF4180" w14:textId="77777777" w:rsidR="006B76D8" w:rsidRDefault="00E34DD1" w:rsidP="004A67A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161B9">
        <w:rPr>
          <w:rFonts w:cstheme="minorHAnsi"/>
          <w:sz w:val="24"/>
          <w:szCs w:val="24"/>
        </w:rPr>
        <w:t>Call to Order</w:t>
      </w:r>
      <w:r w:rsidR="00847D6B" w:rsidRPr="007161B9">
        <w:rPr>
          <w:rFonts w:cstheme="minorHAnsi"/>
          <w:sz w:val="24"/>
          <w:szCs w:val="24"/>
        </w:rPr>
        <w:t xml:space="preserve"> / Quorum established</w:t>
      </w:r>
    </w:p>
    <w:p w14:paraId="03B0C603" w14:textId="6E856794" w:rsidR="005E3252" w:rsidRPr="002E2F4D" w:rsidRDefault="005E3252" w:rsidP="005E3252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2E2F4D">
        <w:rPr>
          <w:rFonts w:cstheme="minorHAnsi"/>
          <w:i/>
          <w:sz w:val="24"/>
          <w:szCs w:val="24"/>
        </w:rPr>
        <w:t xml:space="preserve">The meeting was called to order at </w:t>
      </w:r>
      <w:r w:rsidR="0047181A">
        <w:rPr>
          <w:rFonts w:cstheme="minorHAnsi"/>
          <w:i/>
          <w:sz w:val="24"/>
          <w:szCs w:val="24"/>
        </w:rPr>
        <w:t>7:03v</w:t>
      </w:r>
      <w:r w:rsidRPr="002E2F4D">
        <w:rPr>
          <w:rFonts w:cstheme="minorHAnsi"/>
          <w:i/>
          <w:sz w:val="24"/>
          <w:szCs w:val="24"/>
        </w:rPr>
        <w:t xml:space="preserve">p.m. by President </w:t>
      </w:r>
      <w:r w:rsidR="0047181A">
        <w:rPr>
          <w:rFonts w:cstheme="minorHAnsi"/>
          <w:i/>
          <w:sz w:val="24"/>
          <w:szCs w:val="24"/>
        </w:rPr>
        <w:t xml:space="preserve">Adam </w:t>
      </w:r>
      <w:proofErr w:type="spellStart"/>
      <w:r w:rsidR="0047181A">
        <w:rPr>
          <w:rFonts w:cstheme="minorHAnsi"/>
          <w:i/>
          <w:sz w:val="24"/>
          <w:szCs w:val="24"/>
        </w:rPr>
        <w:t>Breazzano</w:t>
      </w:r>
      <w:proofErr w:type="spellEnd"/>
      <w:r w:rsidRPr="002E2F4D">
        <w:rPr>
          <w:rFonts w:cstheme="minorHAnsi"/>
          <w:i/>
          <w:sz w:val="24"/>
          <w:szCs w:val="24"/>
        </w:rPr>
        <w:t xml:space="preserve">. Present members of the board: </w:t>
      </w:r>
      <w:r w:rsidR="00471EA1">
        <w:rPr>
          <w:rFonts w:cstheme="minorHAnsi"/>
          <w:i/>
          <w:sz w:val="24"/>
          <w:szCs w:val="24"/>
        </w:rPr>
        <w:t xml:space="preserve">Adam </w:t>
      </w:r>
      <w:proofErr w:type="spellStart"/>
      <w:r w:rsidR="00471EA1">
        <w:rPr>
          <w:rFonts w:cstheme="minorHAnsi"/>
          <w:i/>
          <w:sz w:val="24"/>
          <w:szCs w:val="24"/>
        </w:rPr>
        <w:t>Breazzano</w:t>
      </w:r>
      <w:proofErr w:type="spellEnd"/>
      <w:r w:rsidR="00471EA1">
        <w:rPr>
          <w:rFonts w:cstheme="minorHAnsi"/>
          <w:i/>
          <w:sz w:val="24"/>
          <w:szCs w:val="24"/>
        </w:rPr>
        <w:t xml:space="preserve">, Anne Fletcher and Billie </w:t>
      </w:r>
      <w:proofErr w:type="spellStart"/>
      <w:r w:rsidR="00471EA1">
        <w:rPr>
          <w:rFonts w:cstheme="minorHAnsi"/>
          <w:i/>
          <w:sz w:val="24"/>
          <w:szCs w:val="24"/>
        </w:rPr>
        <w:t>Ghedi</w:t>
      </w:r>
      <w:proofErr w:type="spellEnd"/>
      <w:r>
        <w:rPr>
          <w:rFonts w:cstheme="minorHAnsi"/>
          <w:i/>
          <w:sz w:val="24"/>
          <w:szCs w:val="24"/>
        </w:rPr>
        <w:t>.</w:t>
      </w:r>
      <w:r w:rsidR="002C3645">
        <w:rPr>
          <w:rFonts w:cstheme="minorHAnsi"/>
          <w:i/>
          <w:sz w:val="24"/>
          <w:szCs w:val="24"/>
        </w:rPr>
        <w:t xml:space="preserve"> </w:t>
      </w:r>
    </w:p>
    <w:p w14:paraId="2FA913E4" w14:textId="77777777" w:rsidR="004A67A4" w:rsidRPr="007161B9" w:rsidRDefault="004A67A4" w:rsidP="004A67A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46CF184" w14:textId="0121F132" w:rsidR="006B76D8" w:rsidRDefault="004A67A4" w:rsidP="004A67A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161B9">
        <w:rPr>
          <w:rFonts w:cstheme="minorHAnsi"/>
          <w:sz w:val="24"/>
          <w:szCs w:val="24"/>
        </w:rPr>
        <w:t>Approval of Minutes</w:t>
      </w:r>
      <w:r w:rsidR="00D2744C" w:rsidRPr="007161B9">
        <w:rPr>
          <w:rFonts w:cstheme="minorHAnsi"/>
          <w:sz w:val="24"/>
          <w:szCs w:val="24"/>
        </w:rPr>
        <w:t>-</w:t>
      </w:r>
      <w:r w:rsidRPr="007161B9">
        <w:rPr>
          <w:rFonts w:cstheme="minorHAnsi"/>
          <w:sz w:val="24"/>
          <w:szCs w:val="24"/>
        </w:rPr>
        <w:t xml:space="preserve"> </w:t>
      </w:r>
      <w:r w:rsidR="00471EA1">
        <w:rPr>
          <w:rFonts w:cstheme="minorHAnsi"/>
          <w:sz w:val="24"/>
          <w:szCs w:val="24"/>
        </w:rPr>
        <w:t>October</w:t>
      </w:r>
      <w:r w:rsidR="00FB68ED">
        <w:rPr>
          <w:rFonts w:cstheme="minorHAnsi"/>
          <w:sz w:val="24"/>
          <w:szCs w:val="24"/>
        </w:rPr>
        <w:t xml:space="preserve"> </w:t>
      </w:r>
      <w:r w:rsidR="006B76D8" w:rsidRPr="007161B9">
        <w:rPr>
          <w:rFonts w:cstheme="minorHAnsi"/>
          <w:sz w:val="24"/>
          <w:szCs w:val="24"/>
        </w:rPr>
        <w:t>Meeting Minutes</w:t>
      </w:r>
    </w:p>
    <w:p w14:paraId="627A06B4" w14:textId="0DC82511" w:rsidR="005E3252" w:rsidRPr="002E2F4D" w:rsidRDefault="005E3252" w:rsidP="005E3252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bookmarkStart w:id="1" w:name="_Hlk495058519"/>
      <w:r w:rsidRPr="002E2F4D">
        <w:rPr>
          <w:rFonts w:cstheme="minorHAnsi"/>
          <w:i/>
          <w:sz w:val="24"/>
          <w:szCs w:val="24"/>
        </w:rPr>
        <w:t xml:space="preserve">President </w:t>
      </w:r>
      <w:proofErr w:type="spellStart"/>
      <w:r w:rsidR="00471EA1">
        <w:rPr>
          <w:rFonts w:cstheme="minorHAnsi"/>
          <w:i/>
          <w:sz w:val="24"/>
          <w:szCs w:val="24"/>
        </w:rPr>
        <w:t>Breazzano</w:t>
      </w:r>
      <w:proofErr w:type="spellEnd"/>
      <w:r w:rsidRPr="002E2F4D">
        <w:rPr>
          <w:rFonts w:cstheme="minorHAnsi"/>
          <w:i/>
          <w:sz w:val="24"/>
          <w:szCs w:val="24"/>
        </w:rPr>
        <w:t xml:space="preserve"> motioned and was seconded by </w:t>
      </w:r>
      <w:r w:rsidR="00471EA1">
        <w:rPr>
          <w:rFonts w:cstheme="minorHAnsi"/>
          <w:i/>
          <w:sz w:val="24"/>
          <w:szCs w:val="24"/>
        </w:rPr>
        <w:t>Secretary Fletcher</w:t>
      </w:r>
      <w:r w:rsidRPr="002E2F4D">
        <w:rPr>
          <w:rFonts w:cstheme="minorHAnsi"/>
          <w:i/>
          <w:sz w:val="24"/>
          <w:szCs w:val="24"/>
        </w:rPr>
        <w:t xml:space="preserve"> to approve the </w:t>
      </w:r>
      <w:r w:rsidR="00471EA1">
        <w:rPr>
          <w:rFonts w:cstheme="minorHAnsi"/>
          <w:i/>
          <w:sz w:val="24"/>
          <w:szCs w:val="24"/>
        </w:rPr>
        <w:t>October</w:t>
      </w:r>
      <w:r w:rsidR="002C3645">
        <w:rPr>
          <w:rFonts w:cstheme="minorHAnsi"/>
          <w:i/>
          <w:sz w:val="24"/>
          <w:szCs w:val="24"/>
        </w:rPr>
        <w:t xml:space="preserve"> 2018</w:t>
      </w:r>
      <w:r w:rsidRPr="002E2F4D">
        <w:rPr>
          <w:rFonts w:cstheme="minorHAnsi"/>
          <w:i/>
          <w:sz w:val="24"/>
          <w:szCs w:val="24"/>
        </w:rPr>
        <w:t xml:space="preserve"> meeting minutes. Motion carried unanimously; the minutes were adopted as an official record of the Association.</w:t>
      </w:r>
    </w:p>
    <w:bookmarkEnd w:id="1"/>
    <w:p w14:paraId="7E60189B" w14:textId="77777777" w:rsidR="004A67A4" w:rsidRPr="007161B9" w:rsidRDefault="004A67A4" w:rsidP="004A67A4">
      <w:pPr>
        <w:spacing w:after="0" w:line="240" w:lineRule="auto"/>
        <w:rPr>
          <w:rFonts w:cstheme="minorHAnsi"/>
          <w:sz w:val="24"/>
          <w:szCs w:val="24"/>
        </w:rPr>
      </w:pPr>
    </w:p>
    <w:p w14:paraId="479CDDC1" w14:textId="2C5A942D" w:rsidR="004A67A4" w:rsidRDefault="00B83A88" w:rsidP="0011560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’s</w:t>
      </w:r>
      <w:r w:rsidR="00471EA1">
        <w:rPr>
          <w:rFonts w:cstheme="minorHAnsi"/>
          <w:sz w:val="24"/>
          <w:szCs w:val="24"/>
        </w:rPr>
        <w:t xml:space="preserve"> Report</w:t>
      </w:r>
    </w:p>
    <w:p w14:paraId="1BABD8C2" w14:textId="21372807" w:rsidR="00115601" w:rsidRDefault="00471EA1" w:rsidP="00471EA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Update</w:t>
      </w:r>
    </w:p>
    <w:p w14:paraId="17E281A8" w14:textId="7AFD2AD5" w:rsidR="00471EA1" w:rsidRDefault="00471EA1" w:rsidP="00471EA1">
      <w:pPr>
        <w:pStyle w:val="ListParagraph"/>
        <w:spacing w:after="0" w:line="240" w:lineRule="auto"/>
        <w:ind w:left="1080"/>
        <w:rPr>
          <w:rFonts w:cstheme="minorHAnsi"/>
          <w:i/>
          <w:sz w:val="24"/>
          <w:szCs w:val="24"/>
        </w:rPr>
      </w:pPr>
      <w:r w:rsidRPr="00471EA1">
        <w:rPr>
          <w:rFonts w:cstheme="minorHAnsi"/>
          <w:i/>
          <w:sz w:val="24"/>
          <w:szCs w:val="24"/>
        </w:rPr>
        <w:t>Board Member Pamela Nevarez Resigned from her position as Vice President, effective November 19, 2018</w:t>
      </w:r>
    </w:p>
    <w:p w14:paraId="5D613A64" w14:textId="7B695917" w:rsidR="00471EA1" w:rsidRPr="00471EA1" w:rsidRDefault="00471EA1" w:rsidP="00471EA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hange of Management Company Update</w:t>
      </w:r>
    </w:p>
    <w:p w14:paraId="138BCC5B" w14:textId="36E85012" w:rsidR="00471EA1" w:rsidRDefault="00471EA1" w:rsidP="00471EA1">
      <w:pPr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pectrum Association Management will be the new managing agent for Parkside at Slaughter Creek Owners Association, effective December 1, 2018</w:t>
      </w:r>
    </w:p>
    <w:p w14:paraId="0954A440" w14:textId="56343DB8" w:rsidR="00471EA1" w:rsidRDefault="00471EA1" w:rsidP="00471EA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471EA1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 xml:space="preserve"> Budget</w:t>
      </w:r>
    </w:p>
    <w:p w14:paraId="2394AC27" w14:textId="43830288" w:rsidR="00B83A88" w:rsidRDefault="00471EA1" w:rsidP="00B83A88">
      <w:pPr>
        <w:pStyle w:val="ListParagraph"/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Board of Directors will not be increasing the Annual Assessment rate in 2019</w:t>
      </w:r>
    </w:p>
    <w:p w14:paraId="0B30C838" w14:textId="6C4F6DB9" w:rsidR="00B83A88" w:rsidRDefault="00B83A88" w:rsidP="00B83A88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E313710" w14:textId="20461E33" w:rsidR="00B83A88" w:rsidRDefault="00B83A88" w:rsidP="00B83A8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A88">
        <w:rPr>
          <w:rFonts w:cstheme="minorHAnsi"/>
          <w:sz w:val="24"/>
          <w:szCs w:val="24"/>
        </w:rPr>
        <w:t>Secretary’s Report</w:t>
      </w:r>
    </w:p>
    <w:p w14:paraId="3D015D40" w14:textId="78466B74" w:rsidR="00B83A88" w:rsidRDefault="00B83A88" w:rsidP="00B83A88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 Kitchens Meeting Update</w:t>
      </w:r>
    </w:p>
    <w:p w14:paraId="40952864" w14:textId="544F893E" w:rsidR="00B83A88" w:rsidRPr="00B83A88" w:rsidRDefault="00B83A88" w:rsidP="00B83A88">
      <w:pPr>
        <w:pStyle w:val="ListParagraph"/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ommunities from surrounding South Austin communities and businesses attended the meeting which</w:t>
      </w:r>
      <w:r w:rsidR="00D914C9">
        <w:rPr>
          <w:rFonts w:cstheme="minorHAnsi"/>
          <w:i/>
          <w:sz w:val="24"/>
          <w:szCs w:val="24"/>
        </w:rPr>
        <w:t xml:space="preserve"> was</w:t>
      </w:r>
      <w:r>
        <w:rPr>
          <w:rFonts w:cstheme="minorHAnsi"/>
          <w:i/>
          <w:sz w:val="24"/>
          <w:szCs w:val="24"/>
        </w:rPr>
        <w:t xml:space="preserve"> specifically</w:t>
      </w:r>
      <w:r w:rsidR="00D914C9">
        <w:rPr>
          <w:rFonts w:cstheme="minorHAnsi"/>
          <w:i/>
          <w:sz w:val="24"/>
          <w:szCs w:val="24"/>
        </w:rPr>
        <w:t xml:space="preserve"> regarding the homeless in the area. The City and Police have a plan in place to support and move the homeless from the area.</w:t>
      </w:r>
    </w:p>
    <w:p w14:paraId="19E82C6E" w14:textId="77777777" w:rsidR="00471EA1" w:rsidRPr="00B83A88" w:rsidRDefault="00471EA1" w:rsidP="00B83A88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AA75BC6" w14:textId="77777777" w:rsidR="00532C01" w:rsidRDefault="00E34DD1" w:rsidP="004A67A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161B9">
        <w:rPr>
          <w:rFonts w:cstheme="minorHAnsi"/>
          <w:sz w:val="24"/>
          <w:szCs w:val="24"/>
        </w:rPr>
        <w:t>Old Business</w:t>
      </w:r>
    </w:p>
    <w:p w14:paraId="3BD4C10E" w14:textId="7FB4A4FE" w:rsidR="00206394" w:rsidRDefault="00B83A88" w:rsidP="0020639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iday Lights and Decorations</w:t>
      </w:r>
    </w:p>
    <w:p w14:paraId="502AAAD8" w14:textId="7386336A" w:rsidR="00B83A88" w:rsidRDefault="00B83A88" w:rsidP="00B83A88">
      <w:pPr>
        <w:pStyle w:val="ListParagraph"/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Light Guys were awarded the contract to install the holiday decorations, which is scheduled for after Thanksgiving</w:t>
      </w:r>
      <w:r w:rsidR="00D914C9">
        <w:rPr>
          <w:rFonts w:cstheme="minorHAnsi"/>
          <w:i/>
          <w:sz w:val="24"/>
          <w:szCs w:val="24"/>
        </w:rPr>
        <w:t xml:space="preserve">. </w:t>
      </w:r>
    </w:p>
    <w:p w14:paraId="0C5FEED8" w14:textId="371AE534" w:rsidR="00B83A88" w:rsidRPr="00B83A88" w:rsidRDefault="00B83A88" w:rsidP="00B83A8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2019 Annual Assessments</w:t>
      </w:r>
    </w:p>
    <w:p w14:paraId="1DD7BAFC" w14:textId="0ACF086D" w:rsidR="00B83A88" w:rsidRPr="00B83A88" w:rsidRDefault="00B83A88" w:rsidP="00B83A88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resident </w:t>
      </w:r>
      <w:proofErr w:type="spellStart"/>
      <w:r>
        <w:rPr>
          <w:rFonts w:cstheme="minorHAnsi"/>
          <w:i/>
          <w:sz w:val="24"/>
          <w:szCs w:val="24"/>
        </w:rPr>
        <w:t>Breazzano</w:t>
      </w:r>
      <w:proofErr w:type="spellEnd"/>
      <w:r>
        <w:rPr>
          <w:rFonts w:cstheme="minorHAnsi"/>
          <w:i/>
          <w:sz w:val="24"/>
          <w:szCs w:val="24"/>
        </w:rPr>
        <w:t xml:space="preserve"> motioned to approve the 2019 annual assessment rate at $230, Secretary Fletcher seconded the motion. The motion carried unanimously.</w:t>
      </w:r>
    </w:p>
    <w:p w14:paraId="38C9EEB3" w14:textId="77777777" w:rsidR="002922D0" w:rsidRPr="002922D0" w:rsidRDefault="002922D0" w:rsidP="002922D0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5D7227E" w14:textId="77777777" w:rsidR="006B76D8" w:rsidRDefault="00E34DD1" w:rsidP="004A67A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161B9">
        <w:rPr>
          <w:rFonts w:cstheme="minorHAnsi"/>
          <w:sz w:val="24"/>
          <w:szCs w:val="24"/>
        </w:rPr>
        <w:t>New Business</w:t>
      </w:r>
    </w:p>
    <w:p w14:paraId="0B1AC8ED" w14:textId="4387D5F9" w:rsidR="002C3645" w:rsidRDefault="00D914C9" w:rsidP="002C36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ernal Audit</w:t>
      </w:r>
    </w:p>
    <w:p w14:paraId="4D287E8F" w14:textId="7865C7CA" w:rsidR="00D914C9" w:rsidRDefault="00D914C9" w:rsidP="00D914C9">
      <w:pPr>
        <w:spacing w:after="0" w:line="240" w:lineRule="auto"/>
        <w:ind w:left="11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The Board unanimously agreed that an external audit should be scheduled within 6 months of Spectrum taking over management. </w:t>
      </w:r>
    </w:p>
    <w:p w14:paraId="1D9AE319" w14:textId="36BEE601" w:rsidR="002C3645" w:rsidRPr="00D914C9" w:rsidRDefault="002C3645" w:rsidP="00D914C9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5A06F5FF" w14:textId="301DA656" w:rsidR="002C3645" w:rsidRDefault="00D914C9" w:rsidP="002C36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oard Meeting</w:t>
      </w:r>
    </w:p>
    <w:p w14:paraId="4193AD67" w14:textId="32D1011B" w:rsidR="00FB68ED" w:rsidRDefault="00D914C9" w:rsidP="00FB68ED">
      <w:pPr>
        <w:pStyle w:val="ListParagraph"/>
        <w:spacing w:after="0" w:line="240" w:lineRule="auto"/>
        <w:ind w:left="117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next open board meeting is scheduled for Monday, December 10 at 7 pm at the ACC South Campus</w:t>
      </w:r>
    </w:p>
    <w:p w14:paraId="7083AF16" w14:textId="1E99DD6E" w:rsidR="00D914C9" w:rsidRDefault="00D914C9" w:rsidP="00D914C9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FD07CC9" w14:textId="7004247A" w:rsidR="00D914C9" w:rsidRDefault="00D914C9" w:rsidP="00D914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eighborhood Watch Updates</w:t>
      </w:r>
    </w:p>
    <w:p w14:paraId="69F85600" w14:textId="13A80FB8" w:rsidR="00D914C9" w:rsidRPr="00D914C9" w:rsidRDefault="00D914C9" w:rsidP="00D914C9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Neighborhood Watch continues to be proactive in the neighborhood</w:t>
      </w:r>
    </w:p>
    <w:p w14:paraId="159D2CB3" w14:textId="77777777" w:rsidR="00115601" w:rsidRPr="007161B9" w:rsidRDefault="00115601" w:rsidP="00115601">
      <w:pPr>
        <w:spacing w:after="0" w:line="240" w:lineRule="auto"/>
        <w:rPr>
          <w:rFonts w:cstheme="minorHAnsi"/>
          <w:sz w:val="24"/>
          <w:szCs w:val="24"/>
        </w:rPr>
      </w:pPr>
    </w:p>
    <w:p w14:paraId="49C894DC" w14:textId="6810E7FE" w:rsidR="006B76D8" w:rsidRDefault="00D914C9" w:rsidP="00A71D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 Speaker- Representative from Spectrum AM to Discuss </w:t>
      </w:r>
      <w:r w:rsidR="00F34F95">
        <w:rPr>
          <w:rFonts w:cstheme="minorHAnsi"/>
          <w:sz w:val="24"/>
          <w:szCs w:val="24"/>
        </w:rPr>
        <w:t>Transition</w:t>
      </w:r>
    </w:p>
    <w:p w14:paraId="2F03A0DA" w14:textId="13C3DBBC" w:rsidR="00B442C4" w:rsidRDefault="00D914C9" w:rsidP="00B442C4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onja Mosley with Spectrum Association Management introduced Colleen Pritchard as the new Community Manager. Sonja </w:t>
      </w:r>
      <w:r w:rsidR="00F34F95">
        <w:rPr>
          <w:rFonts w:cstheme="minorHAnsi"/>
          <w:i/>
          <w:sz w:val="24"/>
          <w:szCs w:val="24"/>
        </w:rPr>
        <w:t xml:space="preserve">shared </w:t>
      </w:r>
      <w:proofErr w:type="spellStart"/>
      <w:r w:rsidR="00F34F95">
        <w:rPr>
          <w:rFonts w:cstheme="minorHAnsi"/>
          <w:i/>
          <w:sz w:val="24"/>
          <w:szCs w:val="24"/>
        </w:rPr>
        <w:t>SpectrumAM’s</w:t>
      </w:r>
      <w:proofErr w:type="spellEnd"/>
      <w:r w:rsidR="00F34F95">
        <w:rPr>
          <w:rFonts w:cstheme="minorHAnsi"/>
          <w:i/>
          <w:sz w:val="24"/>
          <w:szCs w:val="24"/>
        </w:rPr>
        <w:t xml:space="preserve"> refreshingly different approach and was available for questions.</w:t>
      </w:r>
    </w:p>
    <w:p w14:paraId="19C59D16" w14:textId="4206AF1F" w:rsidR="00F34F95" w:rsidRDefault="00F34F95" w:rsidP="00F34F95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15791553" w14:textId="3E53F73D" w:rsidR="00F34F95" w:rsidRDefault="00F34F95" w:rsidP="00F34F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omeowner’s Forum</w:t>
      </w:r>
    </w:p>
    <w:p w14:paraId="3640C1C4" w14:textId="0E5445C0" w:rsidR="00F34F95" w:rsidRPr="00F34F95" w:rsidRDefault="00F34F95" w:rsidP="00F34F95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 homeowner questions were asked during homeowner’s forum</w:t>
      </w:r>
    </w:p>
    <w:p w14:paraId="393E985F" w14:textId="77777777" w:rsidR="007161B9" w:rsidRPr="007161B9" w:rsidRDefault="007161B9" w:rsidP="004A67A4">
      <w:pPr>
        <w:pStyle w:val="ListParagraph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316851CC" w14:textId="77777777" w:rsidR="00B442C4" w:rsidRDefault="00E34DD1" w:rsidP="00DD0CC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161B9">
        <w:rPr>
          <w:rFonts w:cstheme="minorHAnsi"/>
          <w:sz w:val="24"/>
          <w:szCs w:val="24"/>
        </w:rPr>
        <w:t>Executive Session</w:t>
      </w:r>
    </w:p>
    <w:p w14:paraId="0A16DE6C" w14:textId="53D16652" w:rsidR="00B442C4" w:rsidRPr="00B442C4" w:rsidRDefault="00F34F95" w:rsidP="00B442C4">
      <w:pPr>
        <w:pStyle w:val="Default"/>
        <w:ind w:left="360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 xml:space="preserve">A homeowner met with the Board regarding a request for an appeal. </w:t>
      </w:r>
    </w:p>
    <w:p w14:paraId="2E517CB0" w14:textId="77777777" w:rsidR="00DD0CC0" w:rsidRPr="00924E74" w:rsidRDefault="00DD0CC0" w:rsidP="00924E74">
      <w:pPr>
        <w:spacing w:after="0" w:line="240" w:lineRule="auto"/>
        <w:rPr>
          <w:rFonts w:cstheme="minorHAnsi"/>
          <w:sz w:val="24"/>
          <w:szCs w:val="24"/>
        </w:rPr>
      </w:pPr>
    </w:p>
    <w:p w14:paraId="07292F27" w14:textId="795A5A55" w:rsidR="00457BE1" w:rsidRPr="00A71D63" w:rsidRDefault="00E34DD1" w:rsidP="00457BE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161B9">
        <w:rPr>
          <w:rFonts w:cstheme="minorHAnsi"/>
          <w:sz w:val="24"/>
          <w:szCs w:val="24"/>
        </w:rPr>
        <w:t>Adjournment</w:t>
      </w:r>
      <w:r w:rsidR="000341AD">
        <w:rPr>
          <w:rFonts w:cstheme="minorHAnsi"/>
          <w:sz w:val="24"/>
          <w:szCs w:val="24"/>
        </w:rPr>
        <w:t>—</w:t>
      </w:r>
      <w:r w:rsidR="00F34F95">
        <w:rPr>
          <w:rFonts w:cstheme="minorHAnsi"/>
          <w:sz w:val="24"/>
          <w:szCs w:val="24"/>
        </w:rPr>
        <w:t xml:space="preserve">8:00 </w:t>
      </w:r>
      <w:r w:rsidR="000341AD">
        <w:rPr>
          <w:rFonts w:cstheme="minorHAnsi"/>
          <w:sz w:val="24"/>
          <w:szCs w:val="24"/>
        </w:rPr>
        <w:t>p.m.</w:t>
      </w:r>
    </w:p>
    <w:sectPr w:rsidR="00457BE1" w:rsidRPr="00A71D63" w:rsidSect="001156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6881" w14:textId="77777777" w:rsidR="00AC4F47" w:rsidRDefault="00AC4F47" w:rsidP="006B76D8">
      <w:pPr>
        <w:spacing w:after="0" w:line="240" w:lineRule="auto"/>
      </w:pPr>
      <w:r>
        <w:separator/>
      </w:r>
    </w:p>
  </w:endnote>
  <w:endnote w:type="continuationSeparator" w:id="0">
    <w:p w14:paraId="7CCA6F95" w14:textId="77777777" w:rsidR="00AC4F47" w:rsidRDefault="00AC4F47" w:rsidP="006B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779D" w14:textId="77777777" w:rsidR="00E137E9" w:rsidRPr="00BB7DC8" w:rsidRDefault="00E137E9" w:rsidP="006F5410">
    <w:pPr>
      <w:pStyle w:val="Footer"/>
      <w:jc w:val="center"/>
      <w:rPr>
        <w:rFonts w:cstheme="minorHAnsi"/>
        <w:sz w:val="24"/>
        <w:szCs w:val="24"/>
      </w:rPr>
    </w:pPr>
    <w:r w:rsidRPr="00BB7DC8">
      <w:rPr>
        <w:rFonts w:cstheme="minorHAnsi"/>
        <w:sz w:val="24"/>
        <w:szCs w:val="24"/>
      </w:rPr>
      <w:t>Spectrum Association Management, LP</w:t>
    </w:r>
  </w:p>
  <w:p w14:paraId="6C1C9068" w14:textId="77777777" w:rsidR="00E137E9" w:rsidRPr="00BB7DC8" w:rsidRDefault="00E137E9" w:rsidP="006F5410">
    <w:pPr>
      <w:pStyle w:val="Footer"/>
      <w:jc w:val="center"/>
      <w:rPr>
        <w:rFonts w:cstheme="minorHAnsi"/>
        <w:sz w:val="24"/>
        <w:szCs w:val="24"/>
      </w:rPr>
    </w:pPr>
    <w:r w:rsidRPr="00BB7DC8">
      <w:rPr>
        <w:rFonts w:cstheme="minorHAnsi"/>
        <w:sz w:val="24"/>
        <w:szCs w:val="24"/>
      </w:rPr>
      <w:t>8303 N Mopac Expressway Suite B120</w:t>
    </w:r>
  </w:p>
  <w:p w14:paraId="1EDCE5D6" w14:textId="77777777" w:rsidR="00E137E9" w:rsidRPr="00BB7DC8" w:rsidRDefault="00E137E9" w:rsidP="006F5410">
    <w:pPr>
      <w:pStyle w:val="Footer"/>
      <w:jc w:val="center"/>
      <w:rPr>
        <w:rFonts w:cstheme="minorHAnsi"/>
        <w:sz w:val="24"/>
        <w:szCs w:val="24"/>
      </w:rPr>
    </w:pPr>
    <w:r w:rsidRPr="00BB7DC8">
      <w:rPr>
        <w:rFonts w:cstheme="minorHAnsi"/>
        <w:sz w:val="24"/>
        <w:szCs w:val="24"/>
      </w:rPr>
      <w:t>Austin, TX 78759</w:t>
    </w:r>
  </w:p>
  <w:p w14:paraId="1B6A068E" w14:textId="77777777" w:rsidR="00E137E9" w:rsidRPr="00BB7DC8" w:rsidRDefault="00E137E9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9802" w14:textId="77777777" w:rsidR="00AC4F47" w:rsidRDefault="00AC4F47" w:rsidP="006B76D8">
      <w:pPr>
        <w:spacing w:after="0" w:line="240" w:lineRule="auto"/>
      </w:pPr>
      <w:r>
        <w:separator/>
      </w:r>
    </w:p>
  </w:footnote>
  <w:footnote w:type="continuationSeparator" w:id="0">
    <w:p w14:paraId="08DDBDAD" w14:textId="77777777" w:rsidR="00AC4F47" w:rsidRDefault="00AC4F47" w:rsidP="006B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5746" w14:textId="31AC94C7" w:rsidR="00115601" w:rsidRDefault="00AC4F47">
    <w:pPr>
      <w:pStyle w:val="Header"/>
    </w:pPr>
    <w:r>
      <w:rPr>
        <w:noProof/>
      </w:rPr>
      <w:pict w14:anchorId="20F35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9843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2681" w14:textId="77777777" w:rsidR="0047181A" w:rsidRPr="00E549BB" w:rsidRDefault="0047181A" w:rsidP="0047181A">
    <w:pPr>
      <w:pStyle w:val="Header"/>
      <w:jc w:val="center"/>
      <w:rPr>
        <w:b/>
        <w:sz w:val="28"/>
        <w:szCs w:val="28"/>
      </w:rPr>
    </w:pPr>
    <w:r>
      <w:rPr>
        <w:rFonts w:ascii="Segoe UI" w:hAnsi="Segoe UI" w:cs="Segoe UI"/>
        <w:b/>
        <w:sz w:val="28"/>
        <w:szCs w:val="28"/>
      </w:rPr>
      <w:t>Parkside</w:t>
    </w:r>
    <w:r w:rsidRPr="00E549BB">
      <w:rPr>
        <w:rFonts w:ascii="Segoe UI" w:hAnsi="Segoe UI" w:cs="Segoe UI"/>
        <w:b/>
        <w:sz w:val="28"/>
        <w:szCs w:val="28"/>
      </w:rPr>
      <w:t xml:space="preserve"> at Slaughter Creek </w:t>
    </w:r>
    <w:r>
      <w:rPr>
        <w:rFonts w:ascii="Segoe UI" w:hAnsi="Segoe UI" w:cs="Segoe UI"/>
        <w:b/>
        <w:sz w:val="28"/>
        <w:szCs w:val="28"/>
      </w:rPr>
      <w:t>O</w:t>
    </w:r>
    <w:r w:rsidRPr="00E549BB">
      <w:rPr>
        <w:rFonts w:ascii="Segoe UI" w:hAnsi="Segoe UI" w:cs="Segoe UI"/>
        <w:b/>
        <w:sz w:val="28"/>
        <w:szCs w:val="28"/>
      </w:rPr>
      <w:t>wners Association, Inc.</w:t>
    </w:r>
  </w:p>
  <w:p w14:paraId="3C26D218" w14:textId="5FEF7D0C" w:rsidR="00E137E9" w:rsidRPr="0047181A" w:rsidRDefault="00E137E9" w:rsidP="0047181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6302" w14:textId="5BB68A57" w:rsidR="00115601" w:rsidRDefault="00AC4F47">
    <w:pPr>
      <w:pStyle w:val="Header"/>
    </w:pPr>
    <w:r>
      <w:rPr>
        <w:noProof/>
      </w:rPr>
      <w:pict w14:anchorId="09D8C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9843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FA5"/>
    <w:multiLevelType w:val="multilevel"/>
    <w:tmpl w:val="03E0E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392914"/>
    <w:multiLevelType w:val="multilevel"/>
    <w:tmpl w:val="B72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726D64"/>
    <w:multiLevelType w:val="multilevel"/>
    <w:tmpl w:val="C14A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85A2A"/>
    <w:multiLevelType w:val="hybridMultilevel"/>
    <w:tmpl w:val="6F662F0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E554C90"/>
    <w:multiLevelType w:val="hybridMultilevel"/>
    <w:tmpl w:val="E97CF0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965EA"/>
    <w:multiLevelType w:val="hybridMultilevel"/>
    <w:tmpl w:val="9D00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A4ADB"/>
    <w:multiLevelType w:val="multilevel"/>
    <w:tmpl w:val="C8B66A6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C0B2247"/>
    <w:multiLevelType w:val="multilevel"/>
    <w:tmpl w:val="538A5D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F5616C"/>
    <w:multiLevelType w:val="hybridMultilevel"/>
    <w:tmpl w:val="F2F2DE46"/>
    <w:lvl w:ilvl="0" w:tplc="04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0A1"/>
    <w:multiLevelType w:val="hybridMultilevel"/>
    <w:tmpl w:val="51A6C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93787"/>
    <w:multiLevelType w:val="hybridMultilevel"/>
    <w:tmpl w:val="E91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3362D"/>
    <w:multiLevelType w:val="hybridMultilevel"/>
    <w:tmpl w:val="AEB28D70"/>
    <w:lvl w:ilvl="0" w:tplc="12D6DDB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51B92"/>
    <w:multiLevelType w:val="hybridMultilevel"/>
    <w:tmpl w:val="ACBAE5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E0DED"/>
    <w:multiLevelType w:val="hybridMultilevel"/>
    <w:tmpl w:val="B5C4BF1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EFA5B2C"/>
    <w:multiLevelType w:val="hybridMultilevel"/>
    <w:tmpl w:val="EFEE09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87354"/>
    <w:multiLevelType w:val="hybridMultilevel"/>
    <w:tmpl w:val="65A617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B567E"/>
    <w:multiLevelType w:val="multilevel"/>
    <w:tmpl w:val="B72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713DA1"/>
    <w:multiLevelType w:val="multilevel"/>
    <w:tmpl w:val="B44428A2"/>
    <w:lvl w:ilvl="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75615E20"/>
    <w:multiLevelType w:val="hybridMultilevel"/>
    <w:tmpl w:val="9DD46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035D"/>
    <w:multiLevelType w:val="hybridMultilevel"/>
    <w:tmpl w:val="4F04E300"/>
    <w:lvl w:ilvl="0" w:tplc="9E1E77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D8"/>
    <w:rsid w:val="00005F11"/>
    <w:rsid w:val="000341AD"/>
    <w:rsid w:val="00057F97"/>
    <w:rsid w:val="000A6B03"/>
    <w:rsid w:val="000F2830"/>
    <w:rsid w:val="001140F4"/>
    <w:rsid w:val="00115601"/>
    <w:rsid w:val="001555B8"/>
    <w:rsid w:val="00184197"/>
    <w:rsid w:val="00185AA8"/>
    <w:rsid w:val="00187F94"/>
    <w:rsid w:val="001A3D96"/>
    <w:rsid w:val="001E55D7"/>
    <w:rsid w:val="00206394"/>
    <w:rsid w:val="002706BE"/>
    <w:rsid w:val="00280B5A"/>
    <w:rsid w:val="002922D0"/>
    <w:rsid w:val="002C3645"/>
    <w:rsid w:val="002C70EB"/>
    <w:rsid w:val="00357E4C"/>
    <w:rsid w:val="003D2267"/>
    <w:rsid w:val="00442549"/>
    <w:rsid w:val="00457BE1"/>
    <w:rsid w:val="00463CB6"/>
    <w:rsid w:val="0047181A"/>
    <w:rsid w:val="00471EA1"/>
    <w:rsid w:val="00497A7F"/>
    <w:rsid w:val="004A67A4"/>
    <w:rsid w:val="004C420F"/>
    <w:rsid w:val="004E75B5"/>
    <w:rsid w:val="00532C01"/>
    <w:rsid w:val="00553157"/>
    <w:rsid w:val="005560EC"/>
    <w:rsid w:val="005965DB"/>
    <w:rsid w:val="005E3252"/>
    <w:rsid w:val="005F1405"/>
    <w:rsid w:val="005F3621"/>
    <w:rsid w:val="00650CB2"/>
    <w:rsid w:val="006A2BA7"/>
    <w:rsid w:val="006B76D8"/>
    <w:rsid w:val="006C521E"/>
    <w:rsid w:val="006D756D"/>
    <w:rsid w:val="006F5410"/>
    <w:rsid w:val="007161B9"/>
    <w:rsid w:val="00761801"/>
    <w:rsid w:val="00780FD9"/>
    <w:rsid w:val="007A5212"/>
    <w:rsid w:val="007E1F10"/>
    <w:rsid w:val="007F41D6"/>
    <w:rsid w:val="008105BE"/>
    <w:rsid w:val="008367CF"/>
    <w:rsid w:val="0084111C"/>
    <w:rsid w:val="00847D6B"/>
    <w:rsid w:val="008F78BC"/>
    <w:rsid w:val="00924E74"/>
    <w:rsid w:val="00954937"/>
    <w:rsid w:val="009B7260"/>
    <w:rsid w:val="009C0A5D"/>
    <w:rsid w:val="009F1F80"/>
    <w:rsid w:val="00A25EFB"/>
    <w:rsid w:val="00A41C2D"/>
    <w:rsid w:val="00A71D63"/>
    <w:rsid w:val="00A902A4"/>
    <w:rsid w:val="00AC4F47"/>
    <w:rsid w:val="00AF6940"/>
    <w:rsid w:val="00B414C7"/>
    <w:rsid w:val="00B442C4"/>
    <w:rsid w:val="00B83A88"/>
    <w:rsid w:val="00B9762E"/>
    <w:rsid w:val="00BB7DC8"/>
    <w:rsid w:val="00BE400B"/>
    <w:rsid w:val="00C003B2"/>
    <w:rsid w:val="00C054F5"/>
    <w:rsid w:val="00CA4712"/>
    <w:rsid w:val="00CC18D4"/>
    <w:rsid w:val="00CC5F21"/>
    <w:rsid w:val="00CD1AC1"/>
    <w:rsid w:val="00D2744C"/>
    <w:rsid w:val="00D914C9"/>
    <w:rsid w:val="00DD0CC0"/>
    <w:rsid w:val="00DF79CC"/>
    <w:rsid w:val="00E137E9"/>
    <w:rsid w:val="00E34DD1"/>
    <w:rsid w:val="00E513FD"/>
    <w:rsid w:val="00E76723"/>
    <w:rsid w:val="00EF12C3"/>
    <w:rsid w:val="00EF42C7"/>
    <w:rsid w:val="00F1729E"/>
    <w:rsid w:val="00F34F95"/>
    <w:rsid w:val="00F56C4A"/>
    <w:rsid w:val="00FA421B"/>
    <w:rsid w:val="00FB68ED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018D92"/>
  <w15:docId w15:val="{684CEC84-797D-40C3-A0E5-9B92DB84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D8"/>
  </w:style>
  <w:style w:type="paragraph" w:styleId="Footer">
    <w:name w:val="footer"/>
    <w:basedOn w:val="Normal"/>
    <w:link w:val="FooterChar"/>
    <w:uiPriority w:val="99"/>
    <w:unhideWhenUsed/>
    <w:rsid w:val="006B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D8"/>
  </w:style>
  <w:style w:type="paragraph" w:styleId="ListParagraph">
    <w:name w:val="List Paragraph"/>
    <w:basedOn w:val="Normal"/>
    <w:uiPriority w:val="34"/>
    <w:qFormat/>
    <w:rsid w:val="006B7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2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718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17D25567574A907FAC10EA72BAF8" ma:contentTypeVersion="" ma:contentTypeDescription="Create a new document." ma:contentTypeScope="" ma:versionID="b0b927343bfaedcb52d364eea62b1011">
  <xsd:schema xmlns:xsd="http://www.w3.org/2001/XMLSchema" xmlns:xs="http://www.w3.org/2001/XMLSchema" xmlns:p="http://schemas.microsoft.com/office/2006/metadata/properties" xmlns:ns2="06491db9-7035-4aa9-aca7-09cc558130b5" targetNamespace="http://schemas.microsoft.com/office/2006/metadata/properties" ma:root="true" ma:fieldsID="dde8dd882ef77a39b9fc62f68277983c" ns2:_="">
    <xsd:import namespace="06491db9-7035-4aa9-aca7-09cc55813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1db9-7035-4aa9-aca7-09cc55813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76DE-8ABC-4042-ABDF-8B996D21E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EB39F-7774-4C41-BD11-0D03F36FF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EE960-2B56-45A0-87C6-3E4EF859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91db9-7035-4aa9-aca7-09cc55813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A8DFF-BD71-47C0-8F10-2020BFE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dodson</dc:creator>
  <cp:lastModifiedBy>Colleen Pritchard</cp:lastModifiedBy>
  <cp:revision>2</cp:revision>
  <cp:lastPrinted>2018-09-27T02:30:00Z</cp:lastPrinted>
  <dcterms:created xsi:type="dcterms:W3CDTF">2018-12-08T01:23:00Z</dcterms:created>
  <dcterms:modified xsi:type="dcterms:W3CDTF">2018-12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17D25567574A907FAC10EA72BAF8</vt:lpwstr>
  </property>
  <property fmtid="{D5CDD505-2E9C-101B-9397-08002B2CF9AE}" pid="3" name="Order">
    <vt:r8>483600</vt:r8>
  </property>
</Properties>
</file>